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3DE1" w14:textId="77777777" w:rsidR="006B649F" w:rsidRDefault="006B649F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D63CEE5" w14:textId="1A26B6D0" w:rsidR="001F05F8" w:rsidRPr="00934CD1" w:rsidRDefault="006B649F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İKTİSADİ VE İDARİ BİLİMLER FAKÜLTESİ </w:t>
      </w:r>
      <w:r w:rsidR="002A3C8D" w:rsidRPr="002A3C8D">
        <w:rPr>
          <w:rFonts w:ascii="Times New Roman" w:hAnsi="Times New Roman"/>
          <w:b/>
        </w:rPr>
        <w:t>DEKANLIĞI</w:t>
      </w:r>
    </w:p>
    <w:p w14:paraId="79052D3C" w14:textId="3EF3E88C" w:rsidR="001F05F8" w:rsidRPr="00934CD1" w:rsidRDefault="006B649F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yaset Bilimi ve Kamu Yönetimi B</w:t>
      </w:r>
      <w:r w:rsidR="001F05F8" w:rsidRPr="00934CD1">
        <w:rPr>
          <w:rFonts w:ascii="Times New Roman" w:hAnsi="Times New Roman"/>
          <w:b/>
          <w:sz w:val="24"/>
          <w:szCs w:val="24"/>
        </w:rPr>
        <w:t>ölüm Başkanlığına</w:t>
      </w:r>
    </w:p>
    <w:p w14:paraId="56A5555A" w14:textId="77777777" w:rsidR="00727176" w:rsidRPr="00934CD1" w:rsidRDefault="00727176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FC82F98" w14:textId="77777777" w:rsidR="00530DA1" w:rsidRPr="00934CD1" w:rsidRDefault="0016158B" w:rsidP="00F72C78">
      <w:pPr>
        <w:pStyle w:val="AralkYok"/>
      </w:pPr>
      <w:r w:rsidRPr="00934CD1">
        <w:t>20</w:t>
      </w:r>
      <w:r w:rsidR="00066967" w:rsidRPr="00934CD1">
        <w:t>….</w:t>
      </w:r>
      <w:r w:rsidRPr="00934CD1">
        <w:t>-20</w:t>
      </w:r>
      <w:r w:rsidR="00066967" w:rsidRPr="00934CD1">
        <w:t>….</w:t>
      </w:r>
      <w:r w:rsidRPr="00934CD1">
        <w:t xml:space="preserve"> Eğitim Öğretim Yılı Yaz Dönemi’nde </w:t>
      </w:r>
      <w:r w:rsidR="003000BA" w:rsidRPr="00934CD1">
        <w:t>.................................................. Üniversitesi ……………………</w:t>
      </w:r>
      <w:r w:rsidRPr="00934CD1">
        <w:t>…….............. Fakültesi</w:t>
      </w:r>
      <w:r w:rsidR="00A05FB0">
        <w:t>/MYO’da</w:t>
      </w:r>
      <w:r w:rsidRPr="00934CD1">
        <w:t>n</w:t>
      </w:r>
      <w:r w:rsidR="003000BA" w:rsidRPr="00934CD1">
        <w:t xml:space="preserve"> aşağıda belirttiğim dersi/dersleri a</w:t>
      </w:r>
      <w:r w:rsidRPr="00934CD1">
        <w:t xml:space="preserve">lmak istiyorum. İlgili derslere </w:t>
      </w:r>
      <w:r w:rsidR="003000BA" w:rsidRPr="00934CD1">
        <w:t>a</w:t>
      </w:r>
      <w:r w:rsidR="00C66640">
        <w:t>it içerikler ekte sunulmuş olup</w:t>
      </w:r>
      <w:r w:rsidR="003000BA" w:rsidRPr="00934CD1">
        <w:t xml:space="preserve">  bu dersi/dersleri alabilmem için gerekli iznin </w:t>
      </w:r>
      <w:bookmarkStart w:id="0" w:name="OLE_LINK5"/>
      <w:bookmarkStart w:id="1" w:name="OLE_LINK6"/>
      <w:r w:rsidR="00794B53">
        <w:t>verilmesi hususunda g</w:t>
      </w:r>
      <w:r w:rsidR="00960DC2">
        <w:t xml:space="preserve">ereğini bilgilerinize </w:t>
      </w:r>
      <w:r w:rsidR="001F05F8" w:rsidRPr="00934CD1">
        <w:t xml:space="preserve">arz ederim.  </w:t>
      </w:r>
      <w:r w:rsidR="00F72C78">
        <w:t xml:space="preserve">                                                                                                          </w:t>
      </w:r>
      <w:r w:rsidRPr="00934CD1">
        <w:tab/>
      </w:r>
      <w:r w:rsidR="001F05F8" w:rsidRPr="00934CD1">
        <w:t xml:space="preserve">                                  </w:t>
      </w:r>
      <w:r w:rsidR="00F72C78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F05F8" w:rsidRPr="00934CD1">
        <w:t xml:space="preserve">      </w:t>
      </w:r>
      <w:r w:rsidR="00530DA1">
        <w:t>……./……/</w:t>
      </w:r>
      <w:r w:rsidR="00640FDA">
        <w:t>20..</w:t>
      </w:r>
      <w:r w:rsidR="001F05F8" w:rsidRPr="00934CD1">
        <w:t xml:space="preserve">     </w:t>
      </w:r>
      <w:r w:rsidR="00530DA1">
        <w:t xml:space="preserve">               </w:t>
      </w:r>
      <w:bookmarkEnd w:id="0"/>
      <w:bookmarkEnd w:id="1"/>
    </w:p>
    <w:p w14:paraId="5DD6A226" w14:textId="77777777" w:rsidR="003000BA" w:rsidRPr="00794B53" w:rsidRDefault="00530DA1" w:rsidP="00F72C78">
      <w:pPr>
        <w:pStyle w:val="AralkYok"/>
        <w:rPr>
          <w:rStyle w:val="HafifVurgulama"/>
        </w:rPr>
      </w:pPr>
      <w:r w:rsidRPr="00794B53">
        <w:rPr>
          <w:rStyle w:val="HafifVurgulama"/>
        </w:rPr>
        <w:t xml:space="preserve">                                               </w:t>
      </w:r>
      <w:r w:rsidR="00F72C78">
        <w:rPr>
          <w:rStyle w:val="HafifVurgulama"/>
        </w:rPr>
        <w:t xml:space="preserve"> </w:t>
      </w:r>
      <w:r w:rsidRPr="00794B53">
        <w:rPr>
          <w:rStyle w:val="HafifVurgulama"/>
        </w:rPr>
        <w:t xml:space="preserve">         </w:t>
      </w:r>
      <w:r w:rsidR="00794B53">
        <w:rPr>
          <w:rStyle w:val="HafifVurgulama"/>
        </w:rPr>
        <w:t xml:space="preserve">            </w:t>
      </w:r>
      <w:r w:rsidRPr="00794B53">
        <w:rPr>
          <w:rStyle w:val="HafifVurgulama"/>
        </w:rPr>
        <w:t xml:space="preserve">   </w:t>
      </w:r>
      <w:r w:rsidR="00F72C78">
        <w:rPr>
          <w:rStyle w:val="HafifVurgulam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94B53">
        <w:rPr>
          <w:rStyle w:val="HafifVurgulama"/>
        </w:rPr>
        <w:t xml:space="preserve"> </w:t>
      </w:r>
      <w:r w:rsidR="003000BA" w:rsidRPr="00794B53">
        <w:rPr>
          <w:rStyle w:val="HafifVurgulama"/>
        </w:rPr>
        <w:t>(imza)</w:t>
      </w:r>
    </w:p>
    <w:p w14:paraId="0E177409" w14:textId="77777777" w:rsidR="00175A85" w:rsidRPr="002D1BFD" w:rsidRDefault="00CC0426" w:rsidP="002D1BFD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b/>
          <w:color w:val="000000"/>
          <w:sz w:val="24"/>
          <w:szCs w:val="24"/>
        </w:rPr>
        <w:t xml:space="preserve">   </w:t>
      </w:r>
      <w:r w:rsidR="002D1BF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14:paraId="34CB23C9" w14:textId="77777777"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028976E" w14:textId="77777777" w:rsidR="00175A85" w:rsidRPr="003000BA" w:rsidRDefault="00175A85" w:rsidP="004E52B1">
      <w:pPr>
        <w:pStyle w:val="AralkYok"/>
      </w:pPr>
      <w:r w:rsidRPr="003000BA">
        <w:t>Adı – Soyadı</w:t>
      </w:r>
      <w:r w:rsidRPr="003000BA">
        <w:tab/>
      </w:r>
      <w:r w:rsidRPr="00B80084">
        <w:t>: ………………………………………………………………</w:t>
      </w:r>
    </w:p>
    <w:p w14:paraId="604646C1" w14:textId="77777777" w:rsidR="00175A85" w:rsidRDefault="00066967" w:rsidP="004E52B1">
      <w:pPr>
        <w:pStyle w:val="AralkYok"/>
      </w:pPr>
      <w:r>
        <w:t>Öğrenci</w:t>
      </w:r>
      <w:r w:rsidR="00175A85" w:rsidRPr="003000BA">
        <w:t xml:space="preserve"> No</w:t>
      </w:r>
      <w:r w:rsidR="00175A85" w:rsidRPr="003000BA">
        <w:tab/>
      </w:r>
      <w:r w:rsidR="00175A85" w:rsidRPr="00B80084">
        <w:t>: ………………………………………………………………</w:t>
      </w:r>
    </w:p>
    <w:p w14:paraId="03153442" w14:textId="77777777" w:rsidR="00934748" w:rsidRDefault="00934748" w:rsidP="004E52B1">
      <w:pPr>
        <w:pStyle w:val="AralkYok"/>
      </w:pPr>
      <w:r>
        <w:t>Bölümü              :………………………………………………………………</w:t>
      </w:r>
    </w:p>
    <w:p w14:paraId="5F8268CB" w14:textId="77777777" w:rsidR="00934748" w:rsidRDefault="00934748" w:rsidP="004E52B1">
      <w:pPr>
        <w:pStyle w:val="AralkYok"/>
      </w:pPr>
      <w:r>
        <w:t>Öğrencinin Üniversitemizdeki Programının Taban Puanı:</w:t>
      </w:r>
      <w:r w:rsidR="007B14E9">
        <w:t>………………………………..</w:t>
      </w:r>
    </w:p>
    <w:p w14:paraId="28FB2305" w14:textId="77777777" w:rsidR="00934748" w:rsidRDefault="00934748" w:rsidP="00934748">
      <w:pPr>
        <w:pStyle w:val="AralkYok"/>
      </w:pPr>
      <w:r>
        <w:t>Yaz Okulundan Ders Alınacak Üniversite Programının Taban Puanı :</w:t>
      </w:r>
      <w:r w:rsidR="007B14E9">
        <w:t>…………………..</w:t>
      </w:r>
    </w:p>
    <w:p w14:paraId="457B372E" w14:textId="77777777" w:rsidR="00175A85" w:rsidRPr="003000BA" w:rsidRDefault="00175A85" w:rsidP="004E52B1">
      <w:pPr>
        <w:pStyle w:val="AralkYok"/>
      </w:pPr>
      <w:r w:rsidRPr="003000BA">
        <w:t>Tel</w:t>
      </w:r>
      <w:r w:rsidR="00066967">
        <w:t>.</w:t>
      </w:r>
      <w:r w:rsidRPr="003000BA">
        <w:t xml:space="preserve"> No</w:t>
      </w:r>
      <w:r w:rsidRPr="003000BA">
        <w:tab/>
      </w:r>
      <w:r w:rsidRPr="003000BA">
        <w:tab/>
      </w:r>
      <w:r w:rsidR="00934748">
        <w:t>: ……………………………………</w:t>
      </w:r>
    </w:p>
    <w:p w14:paraId="2300BAAD" w14:textId="77777777"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803"/>
        <w:gridCol w:w="3287"/>
        <w:gridCol w:w="1095"/>
        <w:gridCol w:w="1083"/>
        <w:gridCol w:w="1083"/>
        <w:gridCol w:w="3402"/>
        <w:gridCol w:w="992"/>
        <w:gridCol w:w="1037"/>
        <w:gridCol w:w="2059"/>
      </w:tblGrid>
      <w:tr w:rsidR="00DE6D31" w:rsidRPr="00727176" w14:paraId="299271A1" w14:textId="77777777" w:rsidTr="00934748">
        <w:trPr>
          <w:trHeight w:val="338"/>
          <w:jc w:val="center"/>
        </w:trPr>
        <w:tc>
          <w:tcPr>
            <w:tcW w:w="597" w:type="dxa"/>
            <w:vMerge w:val="restart"/>
            <w:vAlign w:val="center"/>
          </w:tcPr>
          <w:p w14:paraId="6E0645F4" w14:textId="77777777" w:rsidR="00175A85" w:rsidRPr="00727176" w:rsidRDefault="00175A85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S</w:t>
            </w:r>
            <w:r w:rsidR="00EE12F1" w:rsidRPr="00727176">
              <w:rPr>
                <w:b/>
                <w:color w:val="000000"/>
                <w:sz w:val="20"/>
                <w:szCs w:val="20"/>
              </w:rPr>
              <w:t xml:space="preserve">ıra </w:t>
            </w:r>
            <w:r w:rsidRPr="00727176">
              <w:rPr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268" w:type="dxa"/>
            <w:gridSpan w:val="4"/>
            <w:vAlign w:val="center"/>
          </w:tcPr>
          <w:p w14:paraId="01B689F2" w14:textId="77777777" w:rsidR="00175A85" w:rsidRPr="0078309C" w:rsidRDefault="0078309C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rsus Üniversitesindeki </w:t>
            </w:r>
            <w:r w:rsidR="002A3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</w:tc>
        <w:tc>
          <w:tcPr>
            <w:tcW w:w="6514" w:type="dxa"/>
            <w:gridSpan w:val="4"/>
            <w:vAlign w:val="center"/>
          </w:tcPr>
          <w:p w14:paraId="52D6B665" w14:textId="77777777" w:rsidR="00175A85" w:rsidRPr="0078309C" w:rsidRDefault="002A3C8D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ğer Üniversitede/D</w:t>
            </w:r>
            <w:r w:rsidR="0078309C"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ğer Akademik Birimdeki</w:t>
            </w:r>
            <w:r w:rsidR="00175A85" w:rsidRPr="00783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rsin</w:t>
            </w:r>
          </w:p>
        </w:tc>
        <w:tc>
          <w:tcPr>
            <w:tcW w:w="2059" w:type="dxa"/>
            <w:vMerge w:val="restart"/>
            <w:vAlign w:val="center"/>
          </w:tcPr>
          <w:p w14:paraId="1220245A" w14:textId="77777777" w:rsidR="00F37726" w:rsidRPr="002A3C8D" w:rsidRDefault="00F37726" w:rsidP="00C7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BoldMT" w:hAnsi="Times New Roman"/>
                <w:b/>
                <w:bCs/>
                <w:lang w:eastAsia="tr-TR"/>
              </w:rPr>
            </w:pPr>
            <w:r w:rsidRPr="002A3C8D">
              <w:rPr>
                <w:rFonts w:ascii="Times New Roman" w:eastAsia="Arial-BoldMT" w:hAnsi="Times New Roman"/>
                <w:b/>
                <w:bCs/>
                <w:lang w:eastAsia="tr-TR"/>
              </w:rPr>
              <w:t>Dersi Veren</w:t>
            </w:r>
          </w:p>
          <w:p w14:paraId="761F4B23" w14:textId="77777777" w:rsidR="00175A85" w:rsidRPr="00727176" w:rsidRDefault="00F37726" w:rsidP="00C70B3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A3C8D">
              <w:rPr>
                <w:rFonts w:ascii="Times New Roman" w:eastAsia="Arial-BoldMT" w:hAnsi="Times New Roman"/>
                <w:b/>
                <w:bCs/>
                <w:lang w:eastAsia="tr-TR"/>
              </w:rPr>
              <w:t>Öğretim Elemanının Görüşü</w:t>
            </w:r>
          </w:p>
        </w:tc>
      </w:tr>
      <w:tr w:rsidR="00934748" w:rsidRPr="00727176" w14:paraId="21317988" w14:textId="77777777" w:rsidTr="00934748">
        <w:trPr>
          <w:trHeight w:val="942"/>
          <w:jc w:val="center"/>
        </w:trPr>
        <w:tc>
          <w:tcPr>
            <w:tcW w:w="597" w:type="dxa"/>
            <w:vMerge/>
            <w:vAlign w:val="center"/>
          </w:tcPr>
          <w:p w14:paraId="721E0753" w14:textId="77777777" w:rsidR="00934748" w:rsidRPr="00727176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050BF331" w14:textId="77777777" w:rsidR="00934748" w:rsidRPr="00AB3305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Kodu</w:t>
            </w:r>
          </w:p>
        </w:tc>
        <w:tc>
          <w:tcPr>
            <w:tcW w:w="3287" w:type="dxa"/>
            <w:vAlign w:val="center"/>
          </w:tcPr>
          <w:p w14:paraId="367D51FA" w14:textId="77777777" w:rsidR="00934748" w:rsidRPr="00AB3305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Adı</w:t>
            </w:r>
          </w:p>
        </w:tc>
        <w:tc>
          <w:tcPr>
            <w:tcW w:w="1095" w:type="dxa"/>
            <w:vAlign w:val="center"/>
          </w:tcPr>
          <w:p w14:paraId="00BEBFFC" w14:textId="77777777" w:rsidR="00934748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0D7EA0F" w14:textId="77777777" w:rsidR="00934748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T-U-K</w:t>
            </w:r>
          </w:p>
          <w:p w14:paraId="663B0E2D" w14:textId="77777777" w:rsidR="00934748" w:rsidRPr="002A3C8D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83" w:type="dxa"/>
            <w:vAlign w:val="center"/>
          </w:tcPr>
          <w:p w14:paraId="029BB9B1" w14:textId="77777777" w:rsidR="00934748" w:rsidRDefault="009347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B2F754C" w14:textId="77777777" w:rsidR="00934748" w:rsidRDefault="009347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AKTS</w:t>
            </w:r>
          </w:p>
          <w:p w14:paraId="56B3AEB7" w14:textId="77777777" w:rsidR="00934748" w:rsidRPr="002A3C8D" w:rsidRDefault="00934748" w:rsidP="00934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83" w:type="dxa"/>
            <w:vAlign w:val="center"/>
          </w:tcPr>
          <w:p w14:paraId="4642859C" w14:textId="77777777" w:rsidR="00934748" w:rsidRPr="00AB3305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Kodu</w:t>
            </w:r>
          </w:p>
        </w:tc>
        <w:tc>
          <w:tcPr>
            <w:tcW w:w="3402" w:type="dxa"/>
            <w:vAlign w:val="center"/>
          </w:tcPr>
          <w:p w14:paraId="010C976E" w14:textId="77777777" w:rsidR="00934748" w:rsidRPr="00AB3305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Ders Adı</w:t>
            </w:r>
          </w:p>
        </w:tc>
        <w:tc>
          <w:tcPr>
            <w:tcW w:w="992" w:type="dxa"/>
            <w:vAlign w:val="center"/>
          </w:tcPr>
          <w:p w14:paraId="5B19FDB3" w14:textId="77777777" w:rsidR="00934748" w:rsidRPr="00AB3305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T-U-K</w:t>
            </w:r>
          </w:p>
        </w:tc>
        <w:tc>
          <w:tcPr>
            <w:tcW w:w="1037" w:type="dxa"/>
            <w:vAlign w:val="center"/>
          </w:tcPr>
          <w:p w14:paraId="0F269259" w14:textId="77777777" w:rsidR="00934748" w:rsidRPr="002A3C8D" w:rsidRDefault="00934748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B3305">
              <w:rPr>
                <w:rFonts w:ascii="Times New Roman" w:hAnsi="Times New Roman"/>
                <w:b/>
                <w:color w:val="000000"/>
              </w:rPr>
              <w:t>AKTS</w:t>
            </w:r>
          </w:p>
        </w:tc>
        <w:tc>
          <w:tcPr>
            <w:tcW w:w="2059" w:type="dxa"/>
            <w:vMerge/>
            <w:vAlign w:val="center"/>
          </w:tcPr>
          <w:p w14:paraId="55C928DD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748" w:rsidRPr="00727176" w14:paraId="1671261A" w14:textId="77777777" w:rsidTr="00934748">
        <w:trPr>
          <w:trHeight w:val="430"/>
          <w:jc w:val="center"/>
        </w:trPr>
        <w:tc>
          <w:tcPr>
            <w:tcW w:w="597" w:type="dxa"/>
            <w:vAlign w:val="center"/>
          </w:tcPr>
          <w:p w14:paraId="021028AE" w14:textId="77777777" w:rsidR="00934748" w:rsidRPr="00727176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center"/>
          </w:tcPr>
          <w:p w14:paraId="40F55F9F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20622A63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7100D75A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48528B29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1B17A4A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AD2CEB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A10A82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31D26F3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106BE65D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748" w:rsidRPr="00727176" w14:paraId="2E6E4EA8" w14:textId="77777777" w:rsidTr="00934748">
        <w:trPr>
          <w:trHeight w:val="394"/>
          <w:jc w:val="center"/>
        </w:trPr>
        <w:tc>
          <w:tcPr>
            <w:tcW w:w="597" w:type="dxa"/>
            <w:vAlign w:val="center"/>
          </w:tcPr>
          <w:p w14:paraId="0DCF734A" w14:textId="77777777" w:rsidR="00934748" w:rsidRPr="00727176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center"/>
          </w:tcPr>
          <w:p w14:paraId="6A868811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461ED821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28564FAB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23B1942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0044AD0E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AFAEC7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D0E715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C3DC9E0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59766785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748" w:rsidRPr="00727176" w14:paraId="23750392" w14:textId="77777777" w:rsidTr="00934748">
        <w:trPr>
          <w:trHeight w:val="415"/>
          <w:jc w:val="center"/>
        </w:trPr>
        <w:tc>
          <w:tcPr>
            <w:tcW w:w="597" w:type="dxa"/>
            <w:vAlign w:val="center"/>
          </w:tcPr>
          <w:p w14:paraId="58CC47BD" w14:textId="77777777" w:rsidR="00934748" w:rsidRPr="00727176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14:paraId="2FE90D28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1AAA75CD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1875EAC7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EBC9BB2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4ADFFD7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23C9E77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982063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91F31AF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2CC1D780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4748" w:rsidRPr="00727176" w14:paraId="7D24CB36" w14:textId="77777777" w:rsidTr="00934748">
        <w:trPr>
          <w:trHeight w:val="421"/>
          <w:jc w:val="center"/>
        </w:trPr>
        <w:tc>
          <w:tcPr>
            <w:tcW w:w="597" w:type="dxa"/>
            <w:vAlign w:val="center"/>
          </w:tcPr>
          <w:p w14:paraId="5B16C91C" w14:textId="77777777" w:rsidR="00934748" w:rsidRPr="00727176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14:paraId="142E258B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14:paraId="49630E53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78297545" w14:textId="77777777" w:rsidR="00934748" w:rsidRPr="00934748" w:rsidRDefault="00934748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6984C037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4CEEA67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0344E4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769FA4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2D734FE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6518A2A7" w14:textId="77777777" w:rsidR="00934748" w:rsidRPr="00727176" w:rsidRDefault="00934748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794E210" w14:textId="77777777" w:rsidR="00175A85" w:rsidRPr="003000BA" w:rsidRDefault="0016158B" w:rsidP="0016158B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 w:rsidRPr="0016158B">
        <w:rPr>
          <w:color w:val="000000"/>
          <w:sz w:val="20"/>
          <w:szCs w:val="20"/>
        </w:rPr>
        <w:t xml:space="preserve">Yaz </w:t>
      </w:r>
      <w:r w:rsidR="00A05FB0">
        <w:rPr>
          <w:color w:val="000000"/>
          <w:sz w:val="20"/>
          <w:szCs w:val="20"/>
        </w:rPr>
        <w:t xml:space="preserve">döneminde bir öğrenci </w:t>
      </w:r>
      <w:r w:rsidR="00A05FB0" w:rsidRPr="0016158B">
        <w:rPr>
          <w:color w:val="000000"/>
          <w:sz w:val="20"/>
          <w:szCs w:val="20"/>
        </w:rPr>
        <w:t>en</w:t>
      </w:r>
      <w:r w:rsidRPr="0016158B">
        <w:rPr>
          <w:color w:val="000000"/>
          <w:sz w:val="20"/>
          <w:szCs w:val="20"/>
        </w:rPr>
        <w:t xml:space="preserve"> fa</w:t>
      </w:r>
      <w:r w:rsidR="003D2960">
        <w:rPr>
          <w:color w:val="000000"/>
          <w:sz w:val="20"/>
          <w:szCs w:val="20"/>
        </w:rPr>
        <w:t>zla 4 derse kayıt yaptırabilir.</w:t>
      </w:r>
    </w:p>
    <w:p w14:paraId="75B134A2" w14:textId="77777777" w:rsidR="00175A85" w:rsidRPr="003000BA" w:rsidRDefault="0016158B" w:rsidP="00175A85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ğer ü</w:t>
      </w:r>
      <w:r w:rsidR="00175A85" w:rsidRPr="003000BA">
        <w:rPr>
          <w:color w:val="000000"/>
          <w:sz w:val="20"/>
          <w:szCs w:val="20"/>
        </w:rPr>
        <w:t xml:space="preserve">niversiteden alınan dersin </w:t>
      </w:r>
      <w:r w:rsidR="00C70B33">
        <w:rPr>
          <w:color w:val="000000"/>
          <w:sz w:val="20"/>
          <w:szCs w:val="20"/>
        </w:rPr>
        <w:t>içerikleri</w:t>
      </w:r>
      <w:r w:rsidR="00175A85" w:rsidRPr="003000BA">
        <w:rPr>
          <w:color w:val="000000"/>
          <w:sz w:val="20"/>
          <w:szCs w:val="20"/>
        </w:rPr>
        <w:t xml:space="preserve"> bu dilekçeye mutlaka eklenmelidir.</w:t>
      </w:r>
    </w:p>
    <w:p w14:paraId="2A3D2D3A" w14:textId="77777777" w:rsidR="00794B53" w:rsidRDefault="00175A85" w:rsidP="003000BA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 w:rsidRPr="003000BA">
        <w:rPr>
          <w:color w:val="000000"/>
          <w:sz w:val="20"/>
          <w:szCs w:val="20"/>
        </w:rPr>
        <w:t>Eksik ve yanlış bilgi içeren dilekçeler işleme kesinlikle alınmayacaktır.</w:t>
      </w:r>
    </w:p>
    <w:p w14:paraId="07FCE603" w14:textId="77777777" w:rsidR="003000BA" w:rsidRPr="00934CD1" w:rsidRDefault="00794B53" w:rsidP="003000BA">
      <w:pPr>
        <w:pStyle w:val="ListeParagraf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sans öğrencileri ön lisans programlarından ders alamaz ancak ön lisans öğrencileri ön lisans ve lisans programlarından ders alabilir.</w:t>
      </w:r>
      <w:r w:rsidR="00C70B33" w:rsidRPr="00934CD1">
        <w:rPr>
          <w:b/>
          <w:color w:val="000000"/>
          <w:sz w:val="24"/>
          <w:szCs w:val="24"/>
        </w:rPr>
        <w:t xml:space="preserve">                                    </w:t>
      </w:r>
      <w:r w:rsidR="00934CD1" w:rsidRPr="00934CD1">
        <w:rPr>
          <w:b/>
          <w:color w:val="000000"/>
          <w:sz w:val="24"/>
          <w:szCs w:val="24"/>
        </w:rPr>
        <w:t xml:space="preserve">                     </w:t>
      </w:r>
      <w:r w:rsidR="003000BA" w:rsidRPr="00934CD1">
        <w:rPr>
          <w:b/>
          <w:color w:val="000000"/>
          <w:sz w:val="24"/>
          <w:szCs w:val="24"/>
        </w:rPr>
        <w:br/>
      </w:r>
      <w:r w:rsidR="00C70B33" w:rsidRPr="00794B53">
        <w:rPr>
          <w:rStyle w:val="HafifVurgulama"/>
        </w:rPr>
        <w:t xml:space="preserve">                                                                                                                          </w:t>
      </w:r>
      <w:r w:rsidRPr="00794B53">
        <w:rPr>
          <w:rStyle w:val="HafifVurgulama"/>
        </w:rPr>
        <w:t xml:space="preserve"> </w:t>
      </w:r>
      <w:r>
        <w:rPr>
          <w:rStyle w:val="HafifVurgulama"/>
        </w:rPr>
        <w:t xml:space="preserve">      </w:t>
      </w:r>
      <w:r w:rsidR="00C70B33" w:rsidRPr="00794B53">
        <w:rPr>
          <w:rStyle w:val="HafifVurgulama"/>
        </w:rPr>
        <w:t xml:space="preserve">  (imza)</w:t>
      </w:r>
      <w:r w:rsidR="00C70B33" w:rsidRPr="00934CD1">
        <w:rPr>
          <w:color w:val="000000"/>
          <w:sz w:val="24"/>
          <w:szCs w:val="24"/>
        </w:rPr>
        <w:t xml:space="preserve">   </w:t>
      </w:r>
      <w:r w:rsidR="003000BA" w:rsidRPr="00934CD1">
        <w:rPr>
          <w:color w:val="000000"/>
          <w:sz w:val="24"/>
          <w:szCs w:val="24"/>
        </w:rPr>
        <w:br/>
      </w:r>
      <w:bookmarkStart w:id="2" w:name="OLE_LINK1"/>
      <w:bookmarkStart w:id="3" w:name="OLE_LINK2"/>
      <w:r w:rsidR="00C70B33" w:rsidRPr="00934CD1">
        <w:rPr>
          <w:color w:val="000000"/>
          <w:sz w:val="24"/>
          <w:szCs w:val="24"/>
        </w:rPr>
        <w:t xml:space="preserve">               </w:t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1F05F8" w:rsidRPr="00794B53">
        <w:rPr>
          <w:rStyle w:val="HafifVurgulama"/>
        </w:rPr>
        <w:t xml:space="preserve">           </w:t>
      </w:r>
      <w:r w:rsidR="00C70B33" w:rsidRPr="00794B53">
        <w:rPr>
          <w:rStyle w:val="HafifVurgulama"/>
        </w:rPr>
        <w:t xml:space="preserve">                                 </w:t>
      </w:r>
      <w:r w:rsidR="001F05F8" w:rsidRPr="00794B53">
        <w:rPr>
          <w:rStyle w:val="HafifVurgulama"/>
        </w:rPr>
        <w:t xml:space="preserve">        </w:t>
      </w:r>
      <w:r w:rsidR="00FA3D94" w:rsidRPr="00794B53">
        <w:rPr>
          <w:rStyle w:val="HafifVurgulama"/>
        </w:rPr>
        <w:t>…</w:t>
      </w:r>
      <w:r w:rsidR="003D2960" w:rsidRPr="00794B53">
        <w:rPr>
          <w:rStyle w:val="HafifVurgulama"/>
        </w:rPr>
        <w:t>…./</w:t>
      </w:r>
      <w:r w:rsidR="00FA3D94" w:rsidRPr="00794B53">
        <w:rPr>
          <w:rStyle w:val="HafifVurgulama"/>
        </w:rPr>
        <w:t>..</w:t>
      </w:r>
      <w:r w:rsidR="003D2960" w:rsidRPr="00794B53">
        <w:rPr>
          <w:rStyle w:val="HafifVurgulama"/>
        </w:rPr>
        <w:t>……./</w:t>
      </w:r>
      <w:bookmarkEnd w:id="2"/>
      <w:bookmarkEnd w:id="3"/>
      <w:r w:rsidR="00FA3D94" w:rsidRPr="00794B53">
        <w:rPr>
          <w:rStyle w:val="HafifVurgulama"/>
        </w:rPr>
        <w:t>.….</w:t>
      </w:r>
      <w:r w:rsidR="00066967" w:rsidRPr="00794B53">
        <w:rPr>
          <w:rStyle w:val="HafifVurgulama"/>
        </w:rPr>
        <w:t>…</w:t>
      </w:r>
      <w:r w:rsidR="00974EDA" w:rsidRPr="00794B53">
        <w:rPr>
          <w:rStyle w:val="HafifVurgulama"/>
        </w:rPr>
        <w:tab/>
      </w:r>
      <w:r w:rsidR="0016158B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934CD1" w:rsidRPr="00794B53">
        <w:rPr>
          <w:rStyle w:val="HafifVurgulama"/>
        </w:rPr>
        <w:t xml:space="preserve">                   </w:t>
      </w:r>
      <w:r w:rsidR="002A3C8D" w:rsidRPr="00794B53">
        <w:rPr>
          <w:rStyle w:val="HafifVurgulama"/>
        </w:rPr>
        <w:t xml:space="preserve"> </w:t>
      </w:r>
      <w:r>
        <w:rPr>
          <w:rStyle w:val="HafifVurgulama"/>
        </w:rPr>
        <w:t xml:space="preserve">               </w:t>
      </w:r>
      <w:r w:rsidR="00934CD1" w:rsidRPr="00794B53">
        <w:rPr>
          <w:rStyle w:val="HafifVurgulama"/>
        </w:rPr>
        <w:t xml:space="preserve"> </w:t>
      </w:r>
      <w:r w:rsidR="00C70B33" w:rsidRPr="00794B53">
        <w:rPr>
          <w:rStyle w:val="HafifVurgulama"/>
        </w:rPr>
        <w:t>Bölüm Başkanı</w:t>
      </w:r>
      <w:r w:rsidR="00AB3305" w:rsidRPr="00794B53">
        <w:rPr>
          <w:rStyle w:val="HafifVurgulama"/>
        </w:rPr>
        <w:t xml:space="preserve"> Onayı</w:t>
      </w:r>
    </w:p>
    <w:sectPr w:rsidR="003000BA" w:rsidRPr="00934CD1" w:rsidSect="00791AD3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E73D" w14:textId="77777777" w:rsidR="00953728" w:rsidRDefault="00953728" w:rsidP="00175A85">
      <w:pPr>
        <w:spacing w:after="0" w:line="240" w:lineRule="auto"/>
      </w:pPr>
      <w:r>
        <w:separator/>
      </w:r>
    </w:p>
  </w:endnote>
  <w:endnote w:type="continuationSeparator" w:id="0">
    <w:p w14:paraId="26DBD205" w14:textId="77777777" w:rsidR="00953728" w:rsidRDefault="00953728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62F8" w14:textId="77777777" w:rsidR="00953728" w:rsidRDefault="00953728" w:rsidP="00175A85">
      <w:pPr>
        <w:spacing w:after="0" w:line="240" w:lineRule="auto"/>
      </w:pPr>
      <w:r>
        <w:separator/>
      </w:r>
    </w:p>
  </w:footnote>
  <w:footnote w:type="continuationSeparator" w:id="0">
    <w:p w14:paraId="63C3ECCA" w14:textId="77777777" w:rsidR="00953728" w:rsidRDefault="00953728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794"/>
      <w:gridCol w:w="8200"/>
      <w:gridCol w:w="2442"/>
      <w:gridCol w:w="2164"/>
    </w:tblGrid>
    <w:tr w:rsidR="00791AD3" w:rsidRPr="002E6E09" w14:paraId="4CFCD2E0" w14:textId="77777777" w:rsidTr="00791AD3">
      <w:trPr>
        <w:trHeight w:val="244"/>
      </w:trPr>
      <w:tc>
        <w:tcPr>
          <w:tcW w:w="2794" w:type="dxa"/>
          <w:vMerge w:val="restart"/>
          <w:vAlign w:val="center"/>
        </w:tcPr>
        <w:p w14:paraId="31029C85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36106FD2" wp14:editId="2F9E95FE">
                <wp:extent cx="942975" cy="876300"/>
                <wp:effectExtent l="0" t="0" r="9525" b="0"/>
                <wp:docPr id="6" name="Resim 6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Merge w:val="restart"/>
          <w:vAlign w:val="center"/>
        </w:tcPr>
        <w:p w14:paraId="4C3B66AB" w14:textId="77777777" w:rsidR="00791AD3" w:rsidRPr="002E6E09" w:rsidRDefault="00791AD3" w:rsidP="00BA192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.C.</w:t>
          </w:r>
        </w:p>
        <w:p w14:paraId="1DDE8B7C" w14:textId="77777777" w:rsidR="00791AD3" w:rsidRPr="002E6E09" w:rsidRDefault="00791AD3" w:rsidP="00BA192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ARSUS ÜNİVERSİTESİ</w:t>
          </w:r>
        </w:p>
        <w:p w14:paraId="7D99D3F5" w14:textId="77777777" w:rsidR="00791AD3" w:rsidRPr="002E6E09" w:rsidRDefault="00791AD3" w:rsidP="00791AD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Yaz Okulunda Diğer Üniversitelerden Ders Alma</w:t>
          </w:r>
          <w:r w:rsidRPr="002E6E09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2442" w:type="dxa"/>
          <w:vAlign w:val="center"/>
        </w:tcPr>
        <w:p w14:paraId="11655BE3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2164" w:type="dxa"/>
          <w:vAlign w:val="center"/>
        </w:tcPr>
        <w:p w14:paraId="7882CCEF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ÖİDB-FR-00</w:t>
          </w:r>
          <w:r>
            <w:rPr>
              <w:rFonts w:ascii="Arial" w:hAnsi="Arial" w:cs="Arial"/>
              <w:b/>
              <w:sz w:val="18"/>
            </w:rPr>
            <w:t>3</w:t>
          </w:r>
        </w:p>
      </w:tc>
    </w:tr>
    <w:tr w:rsidR="00791AD3" w:rsidRPr="002E6E09" w14:paraId="1D2F00E1" w14:textId="77777777" w:rsidTr="00791AD3">
      <w:trPr>
        <w:trHeight w:val="244"/>
      </w:trPr>
      <w:tc>
        <w:tcPr>
          <w:tcW w:w="2794" w:type="dxa"/>
          <w:vMerge/>
          <w:vAlign w:val="center"/>
        </w:tcPr>
        <w:p w14:paraId="1A32C481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14:paraId="28A93646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14:paraId="7E93D1C0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2164" w:type="dxa"/>
          <w:vAlign w:val="center"/>
        </w:tcPr>
        <w:p w14:paraId="07E2A70B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14:paraId="193D6985" w14:textId="77777777" w:rsidTr="00791AD3">
      <w:trPr>
        <w:trHeight w:val="244"/>
      </w:trPr>
      <w:tc>
        <w:tcPr>
          <w:tcW w:w="2794" w:type="dxa"/>
          <w:vMerge/>
          <w:vAlign w:val="center"/>
        </w:tcPr>
        <w:p w14:paraId="2F416DD6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14:paraId="7C1F8A1F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14:paraId="6102D03B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2164" w:type="dxa"/>
          <w:vAlign w:val="center"/>
        </w:tcPr>
        <w:p w14:paraId="43FB42C5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14:paraId="43624B2C" w14:textId="77777777" w:rsidTr="00791AD3">
      <w:trPr>
        <w:trHeight w:val="113"/>
      </w:trPr>
      <w:tc>
        <w:tcPr>
          <w:tcW w:w="2794" w:type="dxa"/>
          <w:vMerge/>
          <w:vAlign w:val="center"/>
        </w:tcPr>
        <w:p w14:paraId="6405C0A5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14:paraId="4BBC7606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14:paraId="1808963B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2164" w:type="dxa"/>
          <w:vAlign w:val="center"/>
        </w:tcPr>
        <w:p w14:paraId="1C7804F1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791AD3" w:rsidRPr="002E6E09" w14:paraId="4C8A6ED0" w14:textId="77777777" w:rsidTr="00791AD3">
      <w:trPr>
        <w:trHeight w:val="244"/>
      </w:trPr>
      <w:tc>
        <w:tcPr>
          <w:tcW w:w="2794" w:type="dxa"/>
          <w:vMerge/>
          <w:vAlign w:val="center"/>
        </w:tcPr>
        <w:p w14:paraId="2CEAA49D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200" w:type="dxa"/>
          <w:vMerge/>
          <w:vAlign w:val="center"/>
        </w:tcPr>
        <w:p w14:paraId="40B9D568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442" w:type="dxa"/>
          <w:vAlign w:val="center"/>
        </w:tcPr>
        <w:p w14:paraId="343CBD5D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Sayfa</w:t>
          </w:r>
        </w:p>
      </w:tc>
      <w:tc>
        <w:tcPr>
          <w:tcW w:w="2164" w:type="dxa"/>
          <w:vAlign w:val="center"/>
        </w:tcPr>
        <w:p w14:paraId="193976AC" w14:textId="77777777" w:rsidR="00791AD3" w:rsidRPr="002E6E09" w:rsidRDefault="00791AD3" w:rsidP="00BA1922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75CA0297" w14:textId="77777777" w:rsidR="00175A85" w:rsidRPr="00791AD3" w:rsidRDefault="00175A85" w:rsidP="00791A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A85"/>
    <w:rsid w:val="00066967"/>
    <w:rsid w:val="00092112"/>
    <w:rsid w:val="000F28A7"/>
    <w:rsid w:val="0016158B"/>
    <w:rsid w:val="00175A85"/>
    <w:rsid w:val="001A268C"/>
    <w:rsid w:val="001E7861"/>
    <w:rsid w:val="001F05F8"/>
    <w:rsid w:val="00220776"/>
    <w:rsid w:val="00241073"/>
    <w:rsid w:val="00246F31"/>
    <w:rsid w:val="002656B4"/>
    <w:rsid w:val="00274B4E"/>
    <w:rsid w:val="00282735"/>
    <w:rsid w:val="00293F20"/>
    <w:rsid w:val="002A3C8D"/>
    <w:rsid w:val="002D1BFD"/>
    <w:rsid w:val="003000BA"/>
    <w:rsid w:val="00365B20"/>
    <w:rsid w:val="003D2960"/>
    <w:rsid w:val="003E2F67"/>
    <w:rsid w:val="00444E17"/>
    <w:rsid w:val="0045309A"/>
    <w:rsid w:val="00457769"/>
    <w:rsid w:val="004A05DE"/>
    <w:rsid w:val="004A747A"/>
    <w:rsid w:val="004E52B1"/>
    <w:rsid w:val="00525AF0"/>
    <w:rsid w:val="00530DA1"/>
    <w:rsid w:val="0053734B"/>
    <w:rsid w:val="00541BAA"/>
    <w:rsid w:val="005F3902"/>
    <w:rsid w:val="00601261"/>
    <w:rsid w:val="00606525"/>
    <w:rsid w:val="00640FDA"/>
    <w:rsid w:val="00667557"/>
    <w:rsid w:val="006B649F"/>
    <w:rsid w:val="006E31CB"/>
    <w:rsid w:val="00727176"/>
    <w:rsid w:val="0078309C"/>
    <w:rsid w:val="00791AD3"/>
    <w:rsid w:val="00794B53"/>
    <w:rsid w:val="007B14E9"/>
    <w:rsid w:val="007D56C1"/>
    <w:rsid w:val="00871678"/>
    <w:rsid w:val="008B6203"/>
    <w:rsid w:val="008D7F37"/>
    <w:rsid w:val="008F7027"/>
    <w:rsid w:val="0090217D"/>
    <w:rsid w:val="00934748"/>
    <w:rsid w:val="00934CD1"/>
    <w:rsid w:val="00936D5C"/>
    <w:rsid w:val="00953728"/>
    <w:rsid w:val="00960DC2"/>
    <w:rsid w:val="00974EDA"/>
    <w:rsid w:val="00A05FB0"/>
    <w:rsid w:val="00A45B7D"/>
    <w:rsid w:val="00A81E73"/>
    <w:rsid w:val="00AA3613"/>
    <w:rsid w:val="00AB3305"/>
    <w:rsid w:val="00AD1226"/>
    <w:rsid w:val="00B1433F"/>
    <w:rsid w:val="00B80084"/>
    <w:rsid w:val="00B811EA"/>
    <w:rsid w:val="00BC086A"/>
    <w:rsid w:val="00BE000D"/>
    <w:rsid w:val="00BE2EFE"/>
    <w:rsid w:val="00C66640"/>
    <w:rsid w:val="00C70B33"/>
    <w:rsid w:val="00C83FBE"/>
    <w:rsid w:val="00CC0426"/>
    <w:rsid w:val="00D3687B"/>
    <w:rsid w:val="00D72D12"/>
    <w:rsid w:val="00D80FDF"/>
    <w:rsid w:val="00D816CB"/>
    <w:rsid w:val="00D86923"/>
    <w:rsid w:val="00DB203E"/>
    <w:rsid w:val="00DB5656"/>
    <w:rsid w:val="00DE6D31"/>
    <w:rsid w:val="00E14E81"/>
    <w:rsid w:val="00EE12F1"/>
    <w:rsid w:val="00F33B38"/>
    <w:rsid w:val="00F37726"/>
    <w:rsid w:val="00F44063"/>
    <w:rsid w:val="00F568B7"/>
    <w:rsid w:val="00F638B8"/>
    <w:rsid w:val="00F72C78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02DF"/>
  <w15:docId w15:val="{B7C6670B-5527-45CD-A8E1-6B02CBC7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C418-ADC6-4F68-9C6A-E46D5BB2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Lenovo</cp:lastModifiedBy>
  <cp:revision>3</cp:revision>
  <cp:lastPrinted>2019-06-11T10:40:00Z</cp:lastPrinted>
  <dcterms:created xsi:type="dcterms:W3CDTF">2020-07-07T06:38:00Z</dcterms:created>
  <dcterms:modified xsi:type="dcterms:W3CDTF">2021-04-26T12:11:00Z</dcterms:modified>
</cp:coreProperties>
</file>